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41" w:rsidRPr="00B82550" w:rsidRDefault="000F1241" w:rsidP="00C60F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FB" w:rsidRPr="00B82550" w:rsidRDefault="005506FB" w:rsidP="00C60F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06FB" w:rsidRPr="00B82550" w:rsidRDefault="005506FB" w:rsidP="00C60F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об источниках получения средств, за счет которых совершен</w:t>
      </w:r>
      <w:r w:rsidR="000E7330">
        <w:rPr>
          <w:rFonts w:ascii="Times New Roman" w:hAnsi="Times New Roman" w:cs="Times New Roman"/>
          <w:b/>
          <w:sz w:val="24"/>
          <w:szCs w:val="24"/>
        </w:rPr>
        <w:t>ы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 сделк</w:t>
      </w:r>
      <w:r w:rsidR="000E7330">
        <w:rPr>
          <w:rFonts w:ascii="Times New Roman" w:hAnsi="Times New Roman" w:cs="Times New Roman"/>
          <w:b/>
          <w:sz w:val="24"/>
          <w:szCs w:val="24"/>
        </w:rPr>
        <w:t>и</w:t>
      </w:r>
      <w:r w:rsidR="00C60FAB">
        <w:rPr>
          <w:rFonts w:ascii="Times New Roman" w:hAnsi="Times New Roman" w:cs="Times New Roman"/>
          <w:b/>
          <w:sz w:val="24"/>
          <w:szCs w:val="24"/>
        </w:rPr>
        <w:t xml:space="preserve"> по приобретению 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земельного участка, </w:t>
      </w:r>
      <w:r w:rsidR="000E7330">
        <w:rPr>
          <w:rFonts w:ascii="Times New Roman" w:hAnsi="Times New Roman" w:cs="Times New Roman"/>
          <w:b/>
          <w:sz w:val="24"/>
          <w:szCs w:val="24"/>
        </w:rPr>
        <w:t>иного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 объекта недвижимости,</w:t>
      </w:r>
      <w:r w:rsidR="00C6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550">
        <w:rPr>
          <w:rFonts w:ascii="Times New Roman" w:hAnsi="Times New Roman" w:cs="Times New Roman"/>
          <w:b/>
          <w:sz w:val="24"/>
          <w:szCs w:val="24"/>
        </w:rPr>
        <w:t>транспортного средства, ценных бумаг, долей участия,</w:t>
      </w:r>
      <w:r w:rsidR="00C6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550">
        <w:rPr>
          <w:rFonts w:ascii="Times New Roman" w:hAnsi="Times New Roman" w:cs="Times New Roman"/>
          <w:b/>
          <w:sz w:val="24"/>
          <w:szCs w:val="24"/>
        </w:rPr>
        <w:t>паев в уставных (складочных) капиталах организаций</w:t>
      </w:r>
      <w:r w:rsidR="00C60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550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C60FAB">
        <w:rPr>
          <w:rFonts w:ascii="Times New Roman" w:hAnsi="Times New Roman" w:cs="Times New Roman"/>
          <w:b/>
          <w:sz w:val="24"/>
          <w:szCs w:val="24"/>
        </w:rPr>
        <w:t>18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60FAB">
        <w:rPr>
          <w:rFonts w:ascii="Times New Roman" w:hAnsi="Times New Roman" w:cs="Times New Roman"/>
          <w:b/>
          <w:sz w:val="24"/>
          <w:szCs w:val="24"/>
        </w:rPr>
        <w:t xml:space="preserve"> депутатами Совета депутатов Рузского городского округа Московской области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2550">
        <w:rPr>
          <w:rFonts w:ascii="Times New Roman" w:hAnsi="Times New Roman" w:cs="Times New Roman"/>
          <w:b/>
          <w:sz w:val="24"/>
          <w:szCs w:val="24"/>
        </w:rPr>
        <w:t>_</w:t>
      </w:r>
      <w:r w:rsidR="00C60FA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C60FAB" w:rsidRPr="00C20056">
        <w:rPr>
          <w:rFonts w:ascii="Times New Roman" w:hAnsi="Times New Roman" w:cs="Times New Roman"/>
          <w:b/>
          <w:sz w:val="24"/>
          <w:szCs w:val="24"/>
          <w:u w:val="single"/>
        </w:rPr>
        <w:t>Вишняков</w:t>
      </w:r>
      <w:proofErr w:type="spellEnd"/>
      <w:r w:rsidR="00C60FAB" w:rsidRPr="00C200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ександр Андреевич</w:t>
      </w:r>
      <w:r w:rsidRPr="00B82550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>(фамилия, имя, отчество лица, представившего сведения)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993"/>
        <w:gridCol w:w="1417"/>
        <w:gridCol w:w="4111"/>
      </w:tblGrid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совершившее сделку </w:t>
            </w:r>
            <w:hyperlink w:anchor="Par211" w:tooltip="Ссылка на текущий документ" w:history="1">
              <w:r w:rsidRPr="00B82550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с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 (тыс. руб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sz w:val="18"/>
                <w:szCs w:val="18"/>
              </w:rPr>
              <w:t>Лицо, представившее с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C60FAB" w:rsidP="00C2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C60FAB" w:rsidP="00C2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 000 00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C60FAB" w:rsidP="00C2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копления за </w:t>
            </w:r>
            <w:r w:rsidR="00C20056">
              <w:rPr>
                <w:rFonts w:ascii="Times New Roman" w:hAnsi="Times New Roman" w:cs="Times New Roman"/>
                <w:b/>
                <w:sz w:val="18"/>
                <w:szCs w:val="18"/>
              </w:rPr>
              <w:t>предыдущие годы</w:t>
            </w: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  <w:hyperlink w:anchor="Par212" w:tooltip="Ссылка на текущий документ" w:history="1">
              <w:r w:rsidRPr="005506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C20056" w:rsidP="00C2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C20056" w:rsidP="00C2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C20056" w:rsidP="00C2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(сын или дочь) </w:t>
            </w:r>
            <w:hyperlink w:anchor="Par212" w:tooltip="Ссылка на текущий документ" w:history="1">
              <w:r w:rsidRPr="005506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C20056" w:rsidP="00C2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C20056" w:rsidP="00C2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C20056" w:rsidP="00C2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550" w:rsidRPr="00B82550" w:rsidRDefault="00B82550">
      <w:pPr>
        <w:tabs>
          <w:tab w:val="left" w:pos="1864"/>
        </w:tabs>
        <w:rPr>
          <w:rFonts w:ascii="Times New Roman" w:hAnsi="Times New Roman" w:cs="Times New Roman"/>
        </w:rPr>
      </w:pPr>
    </w:p>
    <w:sectPr w:rsidR="00B82550" w:rsidRPr="00B82550" w:rsidSect="00F01337">
      <w:footerReference w:type="default" r:id="rId8"/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E6" w:rsidRDefault="00A955E6" w:rsidP="005227D1">
      <w:pPr>
        <w:spacing w:after="0" w:line="240" w:lineRule="auto"/>
      </w:pPr>
      <w:r>
        <w:separator/>
      </w:r>
    </w:p>
  </w:endnote>
  <w:endnote w:type="continuationSeparator" w:id="1">
    <w:p w:rsidR="00A955E6" w:rsidRDefault="00A955E6" w:rsidP="0052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266"/>
      <w:docPartObj>
        <w:docPartGallery w:val="Page Numbers (Bottom of Page)"/>
        <w:docPartUnique/>
      </w:docPartObj>
    </w:sdtPr>
    <w:sdtContent>
      <w:p w:rsidR="005227D1" w:rsidRPr="005227D1" w:rsidRDefault="00007F46" w:rsidP="005227D1">
        <w:pPr>
          <w:pStyle w:val="ac"/>
          <w:jc w:val="right"/>
        </w:pPr>
        <w:fldSimple w:instr=" PAGE   \* MERGEFORMAT ">
          <w:r w:rsidR="00192A6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E6" w:rsidRDefault="00A955E6" w:rsidP="005227D1">
      <w:pPr>
        <w:spacing w:after="0" w:line="240" w:lineRule="auto"/>
      </w:pPr>
      <w:r>
        <w:separator/>
      </w:r>
    </w:p>
  </w:footnote>
  <w:footnote w:type="continuationSeparator" w:id="1">
    <w:p w:rsidR="00A955E6" w:rsidRDefault="00A955E6" w:rsidP="0052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5E21"/>
    <w:multiLevelType w:val="hybridMultilevel"/>
    <w:tmpl w:val="A2760900"/>
    <w:lvl w:ilvl="0" w:tplc="EB329294">
      <w:start w:val="1"/>
      <w:numFmt w:val="decimal"/>
      <w:lvlText w:val="%1."/>
      <w:lvlJc w:val="left"/>
      <w:pPr>
        <w:tabs>
          <w:tab w:val="num" w:pos="1428"/>
        </w:tabs>
        <w:ind w:left="1428" w:hanging="607"/>
      </w:pPr>
    </w:lvl>
    <w:lvl w:ilvl="1" w:tplc="004EE7D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6FB"/>
    <w:rsid w:val="00007F46"/>
    <w:rsid w:val="0001369E"/>
    <w:rsid w:val="000E646B"/>
    <w:rsid w:val="000E7330"/>
    <w:rsid w:val="000F0268"/>
    <w:rsid w:val="000F1241"/>
    <w:rsid w:val="00166A47"/>
    <w:rsid w:val="00192A6A"/>
    <w:rsid w:val="001B6051"/>
    <w:rsid w:val="001B63CD"/>
    <w:rsid w:val="0021029B"/>
    <w:rsid w:val="00267779"/>
    <w:rsid w:val="00282AC4"/>
    <w:rsid w:val="00292667"/>
    <w:rsid w:val="002A0F9C"/>
    <w:rsid w:val="00314C95"/>
    <w:rsid w:val="00340DE4"/>
    <w:rsid w:val="003D42E3"/>
    <w:rsid w:val="00454321"/>
    <w:rsid w:val="00470B05"/>
    <w:rsid w:val="0050263A"/>
    <w:rsid w:val="005100BF"/>
    <w:rsid w:val="00515FDE"/>
    <w:rsid w:val="005227D1"/>
    <w:rsid w:val="005506FB"/>
    <w:rsid w:val="005F4B75"/>
    <w:rsid w:val="00612E59"/>
    <w:rsid w:val="00647B10"/>
    <w:rsid w:val="006A4FE0"/>
    <w:rsid w:val="006B2484"/>
    <w:rsid w:val="006E797D"/>
    <w:rsid w:val="00715122"/>
    <w:rsid w:val="0073113A"/>
    <w:rsid w:val="00751683"/>
    <w:rsid w:val="00777CC4"/>
    <w:rsid w:val="007A5D02"/>
    <w:rsid w:val="007A5D7C"/>
    <w:rsid w:val="007B2102"/>
    <w:rsid w:val="008C3629"/>
    <w:rsid w:val="00911AE1"/>
    <w:rsid w:val="00941752"/>
    <w:rsid w:val="00955099"/>
    <w:rsid w:val="009738E7"/>
    <w:rsid w:val="00A36528"/>
    <w:rsid w:val="00A74B32"/>
    <w:rsid w:val="00A955E6"/>
    <w:rsid w:val="00AA4D02"/>
    <w:rsid w:val="00AD1E23"/>
    <w:rsid w:val="00B40E42"/>
    <w:rsid w:val="00B51809"/>
    <w:rsid w:val="00B71B8A"/>
    <w:rsid w:val="00B726AF"/>
    <w:rsid w:val="00B82550"/>
    <w:rsid w:val="00BE4524"/>
    <w:rsid w:val="00BE6F87"/>
    <w:rsid w:val="00C0041C"/>
    <w:rsid w:val="00C20056"/>
    <w:rsid w:val="00C2235E"/>
    <w:rsid w:val="00C45C6D"/>
    <w:rsid w:val="00C60FAB"/>
    <w:rsid w:val="00C918C3"/>
    <w:rsid w:val="00CD7FFA"/>
    <w:rsid w:val="00D20691"/>
    <w:rsid w:val="00D43394"/>
    <w:rsid w:val="00D56029"/>
    <w:rsid w:val="00D84899"/>
    <w:rsid w:val="00D85DF7"/>
    <w:rsid w:val="00DC1613"/>
    <w:rsid w:val="00DE510C"/>
    <w:rsid w:val="00DF6C6A"/>
    <w:rsid w:val="00E17638"/>
    <w:rsid w:val="00E452EA"/>
    <w:rsid w:val="00E81CDF"/>
    <w:rsid w:val="00EE2679"/>
    <w:rsid w:val="00F01337"/>
    <w:rsid w:val="00F81371"/>
    <w:rsid w:val="00F9658D"/>
    <w:rsid w:val="00FC4C86"/>
    <w:rsid w:val="00F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9C"/>
  </w:style>
  <w:style w:type="paragraph" w:styleId="1">
    <w:name w:val="heading 1"/>
    <w:basedOn w:val="a"/>
    <w:next w:val="a"/>
    <w:link w:val="10"/>
    <w:qFormat/>
    <w:rsid w:val="00F813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137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 Знак Знак Знак"/>
    <w:basedOn w:val="a"/>
    <w:rsid w:val="00F8137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516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5168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B40E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40E42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39"/>
    <w:rsid w:val="00B40E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40E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267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2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27D1"/>
  </w:style>
  <w:style w:type="paragraph" w:styleId="ac">
    <w:name w:val="footer"/>
    <w:basedOn w:val="a"/>
    <w:link w:val="ad"/>
    <w:uiPriority w:val="99"/>
    <w:unhideWhenUsed/>
    <w:rsid w:val="0052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2D76-799A-4BD1-B3F0-990C723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08:02:00Z</cp:lastPrinted>
  <dcterms:created xsi:type="dcterms:W3CDTF">2019-04-30T07:19:00Z</dcterms:created>
  <dcterms:modified xsi:type="dcterms:W3CDTF">2019-04-30T07:19:00Z</dcterms:modified>
</cp:coreProperties>
</file>